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7B8C2" w14:textId="30C72809" w:rsidR="003E0EC8" w:rsidRPr="00395BA6" w:rsidRDefault="00D82005" w:rsidP="00A51D05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A2D7E">
        <w:rPr>
          <w:rFonts w:ascii="Arial" w:hAnsi="Arial" w:cs="Arial"/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3EC6802" wp14:editId="342E3B53">
            <wp:simplePos x="0" y="0"/>
            <wp:positionH relativeFrom="page">
              <wp:posOffset>6454140</wp:posOffset>
            </wp:positionH>
            <wp:positionV relativeFrom="page">
              <wp:posOffset>25781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652" w:rsidRPr="00395BA6">
        <w:rPr>
          <w:rFonts w:ascii="Arial" w:hAnsi="Arial" w:cs="Arial"/>
          <w:b/>
          <w:bCs/>
          <w:sz w:val="28"/>
          <w:szCs w:val="28"/>
        </w:rPr>
        <w:t>INVITATION TO ATTEND</w:t>
      </w:r>
    </w:p>
    <w:p w14:paraId="5E493EEF" w14:textId="7E1C4369" w:rsidR="00DE4B70" w:rsidRPr="005D2408" w:rsidRDefault="00C44821" w:rsidP="4156C18B">
      <w:pPr>
        <w:pStyle w:val="PlainText"/>
        <w:spacing w:line="360" w:lineRule="auto"/>
        <w:jc w:val="center"/>
        <w:rPr>
          <w:rFonts w:cs="Arial"/>
          <w:b/>
          <w:bCs/>
          <w:color w:val="92D050"/>
          <w:sz w:val="28"/>
          <w:szCs w:val="28"/>
        </w:rPr>
      </w:pPr>
      <w:r w:rsidRPr="005D2408">
        <w:rPr>
          <w:rFonts w:cs="Arial"/>
          <w:b/>
          <w:bCs/>
          <w:color w:val="92D050"/>
          <w:sz w:val="28"/>
          <w:szCs w:val="28"/>
        </w:rPr>
        <w:t xml:space="preserve"> </w:t>
      </w:r>
      <w:r w:rsidR="00D0534E">
        <w:rPr>
          <w:rFonts w:cs="Arial"/>
          <w:b/>
          <w:bCs/>
          <w:color w:val="92D050"/>
          <w:sz w:val="28"/>
          <w:szCs w:val="28"/>
        </w:rPr>
        <w:t xml:space="preserve">NHS </w:t>
      </w:r>
      <w:r w:rsidR="007A3759" w:rsidRPr="005D2408">
        <w:rPr>
          <w:rFonts w:cs="Arial"/>
          <w:b/>
          <w:bCs/>
          <w:color w:val="92D050"/>
          <w:sz w:val="28"/>
          <w:szCs w:val="28"/>
        </w:rPr>
        <w:t>Safeguarding Learning Together Week</w:t>
      </w:r>
    </w:p>
    <w:p w14:paraId="64B0FBEE" w14:textId="3F1CFAB8" w:rsidR="00A51D05" w:rsidRPr="005D2408" w:rsidRDefault="007A3759" w:rsidP="00952917">
      <w:pPr>
        <w:pStyle w:val="PlainText"/>
        <w:jc w:val="center"/>
        <w:rPr>
          <w:rFonts w:cs="Arial"/>
          <w:sz w:val="32"/>
          <w:szCs w:val="32"/>
        </w:rPr>
      </w:pPr>
      <w:r w:rsidRPr="005D2408">
        <w:rPr>
          <w:rFonts w:cs="Arial"/>
          <w:sz w:val="32"/>
          <w:szCs w:val="32"/>
        </w:rPr>
        <w:t>Adult Safeguarding</w:t>
      </w:r>
    </w:p>
    <w:p w14:paraId="098637AE" w14:textId="092B5309" w:rsidR="007A3759" w:rsidRPr="004D5091" w:rsidRDefault="00FD1B42" w:rsidP="00952917">
      <w:pPr>
        <w:pStyle w:val="PlainText"/>
        <w:jc w:val="center"/>
        <w:rPr>
          <w:rFonts w:cs="Arial"/>
          <w:b/>
          <w:bCs/>
          <w:color w:val="9933FF"/>
          <w:sz w:val="18"/>
          <w:szCs w:val="18"/>
        </w:rPr>
      </w:pPr>
      <w:r w:rsidRPr="005D2408">
        <w:rPr>
          <w:rFonts w:cs="Arial"/>
          <w:b/>
          <w:bCs/>
          <w:sz w:val="28"/>
          <w:szCs w:val="28"/>
        </w:rPr>
        <w:t>21 November 2022 – 25 November 2022</w:t>
      </w:r>
      <w:r w:rsidRPr="005D2408">
        <w:rPr>
          <w:sz w:val="20"/>
          <w:szCs w:val="20"/>
        </w:rPr>
        <w:br/>
      </w:r>
      <w:r w:rsidR="00796C05" w:rsidRPr="00847125">
        <w:rPr>
          <w:rFonts w:cs="Arial"/>
          <w:b/>
          <w:bCs/>
          <w:color w:val="92D050"/>
          <w:sz w:val="27"/>
          <w:szCs w:val="27"/>
        </w:rPr>
        <w:t>12noon to 1pm each day</w:t>
      </w:r>
      <w:r>
        <w:br/>
      </w:r>
    </w:p>
    <w:p w14:paraId="79B23658" w14:textId="4A546C0C" w:rsidR="0077628B" w:rsidRPr="004D5091" w:rsidRDefault="009D5735" w:rsidP="00BC0CB1">
      <w:pPr>
        <w:jc w:val="center"/>
        <w:rPr>
          <w:rFonts w:ascii="Arial" w:hAnsi="Arial" w:cs="Arial"/>
          <w:sz w:val="23"/>
          <w:szCs w:val="23"/>
        </w:rPr>
      </w:pPr>
      <w:r w:rsidRPr="004D5091">
        <w:rPr>
          <w:rFonts w:ascii="Arial" w:hAnsi="Arial" w:cs="Arial"/>
          <w:sz w:val="23"/>
          <w:szCs w:val="23"/>
        </w:rPr>
        <w:t xml:space="preserve">NHS Safeguarding are pleased to invite you </w:t>
      </w:r>
      <w:r w:rsidR="00800F86">
        <w:rPr>
          <w:rFonts w:ascii="Arial" w:hAnsi="Arial" w:cs="Arial"/>
          <w:sz w:val="23"/>
          <w:szCs w:val="23"/>
        </w:rPr>
        <w:t xml:space="preserve">to a week </w:t>
      </w:r>
      <w:r w:rsidR="0063394D">
        <w:rPr>
          <w:rFonts w:ascii="Arial" w:hAnsi="Arial" w:cs="Arial"/>
          <w:sz w:val="23"/>
          <w:szCs w:val="23"/>
        </w:rPr>
        <w:t xml:space="preserve">to </w:t>
      </w:r>
      <w:r w:rsidRPr="004D5091">
        <w:rPr>
          <w:rFonts w:ascii="Arial" w:hAnsi="Arial" w:cs="Arial"/>
          <w:sz w:val="23"/>
          <w:szCs w:val="23"/>
        </w:rPr>
        <w:t>effect change.</w:t>
      </w:r>
    </w:p>
    <w:p w14:paraId="14967270" w14:textId="2F8B317F" w:rsidR="0057505C" w:rsidRPr="004D5091" w:rsidRDefault="00491864" w:rsidP="00BC0CB1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</w:t>
      </w:r>
      <w:r w:rsidR="009D6769" w:rsidRPr="004D5091">
        <w:rPr>
          <w:rFonts w:ascii="Arial" w:hAnsi="Arial" w:cs="Arial"/>
          <w:sz w:val="23"/>
          <w:szCs w:val="23"/>
        </w:rPr>
        <w:t>e</w:t>
      </w:r>
      <w:r w:rsidR="006754EB" w:rsidRPr="004D5091">
        <w:rPr>
          <w:rFonts w:ascii="Arial" w:hAnsi="Arial" w:cs="Arial"/>
          <w:sz w:val="23"/>
          <w:szCs w:val="23"/>
        </w:rPr>
        <w:t xml:space="preserve"> have fabulous speaker</w:t>
      </w:r>
      <w:r w:rsidR="009D5735" w:rsidRPr="004D5091">
        <w:rPr>
          <w:rFonts w:ascii="Arial" w:hAnsi="Arial" w:cs="Arial"/>
          <w:sz w:val="23"/>
          <w:szCs w:val="23"/>
        </w:rPr>
        <w:t xml:space="preserve">s who will be presenting on </w:t>
      </w:r>
      <w:r w:rsidR="005B6D59">
        <w:rPr>
          <w:rFonts w:ascii="Arial" w:hAnsi="Arial" w:cs="Arial"/>
          <w:sz w:val="23"/>
          <w:szCs w:val="23"/>
        </w:rPr>
        <w:t>Adult Safeguarding</w:t>
      </w:r>
    </w:p>
    <w:p w14:paraId="78F3BF43" w14:textId="4D86E6A4" w:rsidR="000C5FD8" w:rsidRPr="004D5091" w:rsidRDefault="009D5735" w:rsidP="00491864">
      <w:pPr>
        <w:pStyle w:val="PlainText"/>
        <w:spacing w:line="360" w:lineRule="auto"/>
        <w:jc w:val="center"/>
        <w:rPr>
          <w:rFonts w:cs="Arial"/>
          <w:sz w:val="23"/>
          <w:szCs w:val="23"/>
        </w:rPr>
      </w:pPr>
      <w:r w:rsidRPr="004D5091">
        <w:rPr>
          <w:rFonts w:cs="Arial"/>
          <w:sz w:val="23"/>
          <w:szCs w:val="23"/>
        </w:rPr>
        <w:t>Anyone can join, so feel free to share this</w:t>
      </w:r>
      <w:r w:rsidR="009D6769" w:rsidRPr="004D5091">
        <w:rPr>
          <w:rFonts w:cs="Arial"/>
          <w:sz w:val="23"/>
          <w:szCs w:val="23"/>
        </w:rPr>
        <w:t xml:space="preserve"> invitation with your colleagues</w:t>
      </w:r>
      <w:r w:rsidR="00491864">
        <w:rPr>
          <w:rFonts w:cs="Arial"/>
          <w:sz w:val="23"/>
          <w:szCs w:val="23"/>
        </w:rPr>
        <w:t xml:space="preserve"> and</w:t>
      </w:r>
      <w:r w:rsidR="009D6769" w:rsidRPr="004D5091">
        <w:rPr>
          <w:rFonts w:cs="Arial"/>
          <w:sz w:val="23"/>
          <w:szCs w:val="23"/>
        </w:rPr>
        <w:t xml:space="preserve"> friends</w:t>
      </w:r>
      <w:r w:rsidR="003A7E31" w:rsidRPr="004D5091">
        <w:rPr>
          <w:rFonts w:cs="Arial"/>
          <w:sz w:val="23"/>
          <w:szCs w:val="23"/>
        </w:rPr>
        <w:t>.</w:t>
      </w:r>
    </w:p>
    <w:p w14:paraId="3049CA7F" w14:textId="16DDB1DF" w:rsidR="009750B5" w:rsidRPr="00491864" w:rsidRDefault="003A7E31" w:rsidP="00D0534E">
      <w:pPr>
        <w:pStyle w:val="PlainText"/>
        <w:spacing w:line="360" w:lineRule="auto"/>
        <w:jc w:val="both"/>
        <w:rPr>
          <w:rFonts w:cs="Arial"/>
          <w:b/>
          <w:bCs/>
          <w:sz w:val="23"/>
          <w:szCs w:val="23"/>
        </w:rPr>
      </w:pPr>
      <w:r w:rsidRPr="00491864">
        <w:rPr>
          <w:rFonts w:cs="Arial"/>
          <w:b/>
          <w:bCs/>
          <w:sz w:val="23"/>
          <w:szCs w:val="23"/>
        </w:rPr>
        <w:t xml:space="preserve">Please join us on </w:t>
      </w:r>
      <w:r w:rsidR="000C5FD8" w:rsidRPr="00491864">
        <w:rPr>
          <w:rFonts w:cs="Arial"/>
          <w:b/>
          <w:bCs/>
          <w:sz w:val="23"/>
          <w:szCs w:val="23"/>
        </w:rPr>
        <w:t>the safeguarding FutureNHS workspace.</w:t>
      </w:r>
      <w:r w:rsidR="00F25B3A">
        <w:rPr>
          <w:rFonts w:cs="Arial"/>
          <w:b/>
          <w:bCs/>
          <w:sz w:val="23"/>
          <w:szCs w:val="23"/>
        </w:rPr>
        <w:t xml:space="preserve"> No registration</w:t>
      </w:r>
      <w:r w:rsidR="00D0534E">
        <w:rPr>
          <w:rFonts w:cs="Arial"/>
          <w:b/>
          <w:bCs/>
          <w:sz w:val="23"/>
          <w:szCs w:val="23"/>
        </w:rPr>
        <w:t xml:space="preserve"> </w:t>
      </w:r>
      <w:r w:rsidR="00F25B3A">
        <w:rPr>
          <w:rFonts w:cs="Arial"/>
          <w:b/>
          <w:bCs/>
          <w:sz w:val="23"/>
          <w:szCs w:val="23"/>
        </w:rPr>
        <w:t>required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05"/>
        <w:gridCol w:w="3232"/>
        <w:gridCol w:w="3828"/>
      </w:tblGrid>
      <w:tr w:rsidR="00AB3FC0" w:rsidRPr="004D5091" w14:paraId="5356C42D" w14:textId="77777777" w:rsidTr="00CF1098">
        <w:tc>
          <w:tcPr>
            <w:tcW w:w="3005" w:type="dxa"/>
            <w:shd w:val="clear" w:color="auto" w:fill="92D050"/>
          </w:tcPr>
          <w:p w14:paraId="70D2E935" w14:textId="2877F41D" w:rsidR="00AB3FC0" w:rsidRPr="00D761F2" w:rsidRDefault="00AB3FC0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761F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232" w:type="dxa"/>
            <w:shd w:val="clear" w:color="auto" w:fill="92D050"/>
          </w:tcPr>
          <w:p w14:paraId="66497EDA" w14:textId="5FB16103" w:rsidR="00AB3FC0" w:rsidRPr="00D761F2" w:rsidRDefault="00AB3FC0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761F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828" w:type="dxa"/>
            <w:shd w:val="clear" w:color="auto" w:fill="92D050"/>
          </w:tcPr>
          <w:p w14:paraId="2C9460EA" w14:textId="08A4D0F4" w:rsidR="00AB3FC0" w:rsidRPr="00D761F2" w:rsidRDefault="006F606E" w:rsidP="006754EB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 w:rsidRPr="00D761F2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peakers</w:t>
            </w:r>
          </w:p>
        </w:tc>
      </w:tr>
      <w:tr w:rsidR="00E6337F" w:rsidRPr="004D5091" w14:paraId="67825904" w14:textId="77777777" w:rsidTr="00C338DB">
        <w:tc>
          <w:tcPr>
            <w:tcW w:w="3005" w:type="dxa"/>
          </w:tcPr>
          <w:p w14:paraId="28DF1404" w14:textId="005083C9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 xml:space="preserve">Monday </w:t>
            </w:r>
            <w:r>
              <w:rPr>
                <w:rFonts w:cs="Arial"/>
                <w:szCs w:val="22"/>
              </w:rPr>
              <w:t>21 November</w:t>
            </w:r>
            <w:r w:rsidRPr="003551EC">
              <w:rPr>
                <w:rFonts w:cs="Arial"/>
                <w:szCs w:val="22"/>
              </w:rPr>
              <w:t xml:space="preserve"> 2022</w:t>
            </w:r>
          </w:p>
          <w:p w14:paraId="42B0E404" w14:textId="77F8FC53" w:rsidR="00E6337F" w:rsidRPr="00344AD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athy Sheehan</w:t>
            </w:r>
            <w:r w:rsidR="00344ADC">
              <w:rPr>
                <w:rFonts w:cs="Arial"/>
                <w:szCs w:val="22"/>
              </w:rPr>
              <w:br/>
            </w:r>
            <w:hyperlink r:id="rId12" w:history="1">
              <w:r w:rsidR="009B4728">
                <w:rPr>
                  <w:rStyle w:val="Hyperlink"/>
                  <w:rFonts w:ascii="Century Gothic" w:hAnsi="Century Gothic"/>
                  <w:b/>
                  <w:bCs/>
                  <w:color w:val="92D050"/>
                  <w:sz w:val="20"/>
                  <w:szCs w:val="20"/>
                </w:rPr>
                <w:t>Join on the day link here</w:t>
              </w:r>
            </w:hyperlink>
          </w:p>
        </w:tc>
        <w:tc>
          <w:tcPr>
            <w:tcW w:w="3232" w:type="dxa"/>
          </w:tcPr>
          <w:p w14:paraId="581221B4" w14:textId="44E8AC5D" w:rsidR="0016634E" w:rsidRPr="00686CA6" w:rsidRDefault="0016634E" w:rsidP="00686CA6">
            <w:pPr>
              <w:rPr>
                <w:rFonts w:ascii="Arial" w:hAnsi="Arial" w:cs="Arial"/>
              </w:rPr>
            </w:pPr>
          </w:p>
          <w:p w14:paraId="567B8445" w14:textId="0FA21527" w:rsidR="00E6337F" w:rsidRPr="00E6337F" w:rsidRDefault="00E6337F" w:rsidP="00C338DB">
            <w:pPr>
              <w:pStyle w:val="ListParagraph"/>
              <w:numPr>
                <w:ilvl w:val="0"/>
                <w:numId w:val="10"/>
              </w:numPr>
              <w:ind w:left="283"/>
              <w:rPr>
                <w:rFonts w:ascii="Arial" w:hAnsi="Arial" w:cs="Arial"/>
              </w:rPr>
            </w:pPr>
            <w:r w:rsidRPr="43C71110">
              <w:rPr>
                <w:rFonts w:ascii="Arial" w:hAnsi="Arial" w:cs="Arial"/>
              </w:rPr>
              <w:t>Scams targeting the vulnerable</w:t>
            </w:r>
          </w:p>
          <w:p w14:paraId="172835FD" w14:textId="60670D35" w:rsidR="00E6337F" w:rsidRPr="00E6337F" w:rsidRDefault="00E6337F" w:rsidP="00C338DB">
            <w:pPr>
              <w:ind w:left="283"/>
              <w:rPr>
                <w:rFonts w:cs="Arial"/>
              </w:rPr>
            </w:pPr>
          </w:p>
        </w:tc>
        <w:tc>
          <w:tcPr>
            <w:tcW w:w="3828" w:type="dxa"/>
          </w:tcPr>
          <w:p w14:paraId="7CABD7CA" w14:textId="6662C81D" w:rsidR="00E6337F" w:rsidRPr="003551EC" w:rsidRDefault="4961A441" w:rsidP="43C71110">
            <w:pPr>
              <w:pStyle w:val="PlainText"/>
              <w:spacing w:line="360" w:lineRule="auto"/>
              <w:jc w:val="center"/>
              <w:rPr>
                <w:rFonts w:cs="Arial"/>
              </w:rPr>
            </w:pPr>
            <w:r w:rsidRPr="00F26C9D">
              <w:rPr>
                <w:rFonts w:cs="Arial"/>
                <w:b/>
                <w:bCs/>
              </w:rPr>
              <w:t>Professor Keith Brown</w:t>
            </w:r>
            <w:r w:rsidR="00E6337F">
              <w:br/>
            </w:r>
            <w:r w:rsidR="1A31E85B" w:rsidRPr="00F26C9D">
              <w:rPr>
                <w:rFonts w:cs="Arial"/>
                <w:sz w:val="20"/>
                <w:szCs w:val="20"/>
              </w:rPr>
              <w:t>Chair of the Safeguarding Adults Network</w:t>
            </w:r>
          </w:p>
        </w:tc>
      </w:tr>
      <w:tr w:rsidR="00E6337F" w:rsidRPr="004D5091" w14:paraId="63D9B5C1" w14:textId="77777777" w:rsidTr="00C338DB">
        <w:tc>
          <w:tcPr>
            <w:tcW w:w="3005" w:type="dxa"/>
          </w:tcPr>
          <w:p w14:paraId="4F7B62F0" w14:textId="77777777" w:rsidR="00E6337F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 22 November 2022</w:t>
            </w:r>
          </w:p>
          <w:p w14:paraId="078C30D3" w14:textId="0AC7C3D5" w:rsidR="004E1FF4" w:rsidRPr="004252E3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D761F2">
              <w:rPr>
                <w:rFonts w:cs="Arial"/>
                <w:b/>
                <w:bCs/>
                <w:szCs w:val="22"/>
              </w:rPr>
              <w:t>Host: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 w:rsidRPr="00D761F2">
              <w:rPr>
                <w:rFonts w:cs="Arial"/>
                <w:szCs w:val="22"/>
              </w:rPr>
              <w:t>Catherine Randall</w:t>
            </w:r>
          </w:p>
          <w:p w14:paraId="791757F1" w14:textId="30962D74" w:rsidR="00E6337F" w:rsidRPr="003551EC" w:rsidRDefault="004F46D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hyperlink r:id="rId13" w:history="1">
              <w:r w:rsidR="009B4728">
                <w:rPr>
                  <w:rStyle w:val="Hyperlink"/>
                  <w:rFonts w:cs="Arial"/>
                  <w:b/>
                  <w:bCs/>
                  <w:color w:val="92D050"/>
                  <w:sz w:val="20"/>
                  <w:szCs w:val="20"/>
                </w:rPr>
                <w:t>Join on the day link here</w:t>
              </w:r>
            </w:hyperlink>
          </w:p>
        </w:tc>
        <w:tc>
          <w:tcPr>
            <w:tcW w:w="3232" w:type="dxa"/>
          </w:tcPr>
          <w:p w14:paraId="0B020764" w14:textId="77777777" w:rsidR="0016634E" w:rsidRDefault="0016634E" w:rsidP="0016634E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04FE7B2C" w14:textId="4AA3DA7F" w:rsidR="00E6337F" w:rsidRPr="00E6337F" w:rsidRDefault="00E6337F" w:rsidP="00C338DB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ascii="Arial" w:hAnsi="Arial" w:cs="Arial"/>
              </w:rPr>
            </w:pPr>
            <w:r w:rsidRPr="00E6337F">
              <w:rPr>
                <w:rFonts w:ascii="Arial" w:hAnsi="Arial" w:cs="Arial"/>
              </w:rPr>
              <w:t>Self-Neglect</w:t>
            </w:r>
          </w:p>
          <w:p w14:paraId="6E865087" w14:textId="77777777" w:rsidR="0016634E" w:rsidRDefault="0016634E" w:rsidP="0016634E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31C7F6B7" w14:textId="67E24537" w:rsidR="00E6337F" w:rsidRPr="00E6337F" w:rsidRDefault="00E6337F" w:rsidP="00C338DB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ascii="Arial" w:hAnsi="Arial" w:cs="Arial"/>
              </w:rPr>
            </w:pPr>
            <w:r w:rsidRPr="00E6337F">
              <w:rPr>
                <w:rFonts w:ascii="Arial" w:hAnsi="Arial" w:cs="Arial"/>
              </w:rPr>
              <w:t>Hoarding</w:t>
            </w:r>
          </w:p>
          <w:p w14:paraId="0F95C365" w14:textId="1F07A256" w:rsidR="00E6337F" w:rsidRPr="00E6337F" w:rsidRDefault="00E6337F" w:rsidP="00C338DB">
            <w:pPr>
              <w:ind w:left="28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FB0ED5A" w14:textId="2A507F2D" w:rsidR="00E6337F" w:rsidRPr="003551EC" w:rsidRDefault="5EB931CE" w:rsidP="43C71110">
            <w:pPr>
              <w:pStyle w:val="PlainText"/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43C71110">
              <w:rPr>
                <w:rFonts w:cs="Arial"/>
                <w:b/>
                <w:bCs/>
              </w:rPr>
              <w:t>David Harling</w:t>
            </w:r>
          </w:p>
          <w:p w14:paraId="5D0944D3" w14:textId="77777777" w:rsidR="00D33A79" w:rsidRDefault="5EB931CE" w:rsidP="00D33A79">
            <w:pPr>
              <w:pStyle w:val="PlainText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26C9D">
              <w:rPr>
                <w:rFonts w:cs="Arial"/>
                <w:sz w:val="20"/>
                <w:szCs w:val="20"/>
              </w:rPr>
              <w:t>National Deputy Director for Learning Disability Nursing</w:t>
            </w:r>
          </w:p>
          <w:p w14:paraId="7F75C37E" w14:textId="3F05CFFF" w:rsidR="00F26C9D" w:rsidRPr="0052799A" w:rsidRDefault="00F26C9D" w:rsidP="00D33A79">
            <w:pPr>
              <w:pStyle w:val="PlainText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F26C9D">
              <w:rPr>
                <w:rFonts w:cs="Arial"/>
                <w:b/>
                <w:bCs/>
                <w:szCs w:val="22"/>
              </w:rPr>
              <w:t>Donna Bentley</w:t>
            </w:r>
            <w:r w:rsidR="0052799A">
              <w:rPr>
                <w:rFonts w:cs="Arial"/>
                <w:b/>
                <w:bCs/>
                <w:szCs w:val="22"/>
              </w:rPr>
              <w:br/>
            </w:r>
            <w:r w:rsidR="0052799A">
              <w:rPr>
                <w:rFonts w:cs="Arial"/>
                <w:sz w:val="20"/>
                <w:szCs w:val="20"/>
              </w:rPr>
              <w:t>National Fire Chief Council Strategic Lead Safeguarding</w:t>
            </w:r>
          </w:p>
        </w:tc>
      </w:tr>
      <w:tr w:rsidR="00E6337F" w:rsidRPr="004D5091" w14:paraId="6D852B4B" w14:textId="77777777" w:rsidTr="00C338DB">
        <w:tc>
          <w:tcPr>
            <w:tcW w:w="3005" w:type="dxa"/>
          </w:tcPr>
          <w:p w14:paraId="2E4670FD" w14:textId="4C0BFDBF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 xml:space="preserve">Wednesday </w:t>
            </w:r>
            <w:r>
              <w:rPr>
                <w:rFonts w:cs="Arial"/>
                <w:szCs w:val="22"/>
              </w:rPr>
              <w:t>23 November</w:t>
            </w:r>
            <w:r w:rsidRPr="003551EC">
              <w:rPr>
                <w:rFonts w:cs="Arial"/>
                <w:szCs w:val="22"/>
              </w:rPr>
              <w:t xml:space="preserve"> 2022</w:t>
            </w:r>
          </w:p>
          <w:p w14:paraId="0CE5E1C0" w14:textId="28BA7460" w:rsidR="004252E3" w:rsidRPr="004252E3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ecs Reynolds</w:t>
            </w:r>
          </w:p>
          <w:p w14:paraId="0E9DD961" w14:textId="09F34962" w:rsidR="00E6337F" w:rsidRPr="004252E3" w:rsidRDefault="004F46DF" w:rsidP="00E6337F">
            <w:pPr>
              <w:pStyle w:val="PlainText"/>
              <w:spacing w:line="360" w:lineRule="auto"/>
              <w:rPr>
                <w:rFonts w:cs="Arial"/>
                <w:b/>
                <w:bCs/>
                <w:szCs w:val="22"/>
              </w:rPr>
            </w:pPr>
            <w:hyperlink r:id="rId14" w:history="1">
              <w:r w:rsidR="009B4728">
                <w:rPr>
                  <w:rStyle w:val="Hyperlink"/>
                  <w:rFonts w:cs="Arial"/>
                  <w:b/>
                  <w:bCs/>
                  <w:color w:val="92D050"/>
                  <w:sz w:val="20"/>
                  <w:szCs w:val="20"/>
                </w:rPr>
                <w:t>Join on the day link here</w:t>
              </w:r>
            </w:hyperlink>
          </w:p>
        </w:tc>
        <w:tc>
          <w:tcPr>
            <w:tcW w:w="3232" w:type="dxa"/>
          </w:tcPr>
          <w:p w14:paraId="05C2DDD0" w14:textId="77777777" w:rsidR="0016634E" w:rsidRDefault="0016634E" w:rsidP="0016634E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5F509901" w14:textId="1FC4232C" w:rsidR="00E6337F" w:rsidRDefault="00E6337F" w:rsidP="00C338DB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ascii="Arial" w:hAnsi="Arial" w:cs="Arial"/>
              </w:rPr>
            </w:pPr>
            <w:r w:rsidRPr="00E6337F">
              <w:rPr>
                <w:rFonts w:ascii="Arial" w:hAnsi="Arial" w:cs="Arial"/>
              </w:rPr>
              <w:t>FGM</w:t>
            </w:r>
          </w:p>
          <w:p w14:paraId="428601B6" w14:textId="77777777" w:rsidR="0016634E" w:rsidRDefault="0016634E" w:rsidP="0016634E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5CDE4F86" w14:textId="29FC7BD5" w:rsidR="006D05C9" w:rsidRDefault="006D05C9" w:rsidP="00C338DB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ced marriage</w:t>
            </w:r>
          </w:p>
          <w:p w14:paraId="5627769D" w14:textId="77777777" w:rsidR="0016634E" w:rsidRPr="00E6337F" w:rsidRDefault="0016634E" w:rsidP="0016634E">
            <w:pPr>
              <w:pStyle w:val="ListParagraph"/>
              <w:ind w:left="283"/>
              <w:rPr>
                <w:rFonts w:ascii="Arial" w:hAnsi="Arial" w:cs="Arial"/>
              </w:rPr>
            </w:pPr>
          </w:p>
          <w:p w14:paraId="320AA2FE" w14:textId="0D67A43A" w:rsidR="00E6337F" w:rsidRPr="00E6337F" w:rsidRDefault="00E6337F" w:rsidP="00C338DB">
            <w:pPr>
              <w:pStyle w:val="ListParagraph"/>
              <w:numPr>
                <w:ilvl w:val="0"/>
                <w:numId w:val="12"/>
              </w:numPr>
              <w:ind w:left="283"/>
              <w:rPr>
                <w:rFonts w:ascii="Arial" w:hAnsi="Arial" w:cs="Arial"/>
              </w:rPr>
            </w:pPr>
            <w:r w:rsidRPr="00E6337F">
              <w:rPr>
                <w:rFonts w:ascii="Arial" w:hAnsi="Arial" w:cs="Arial"/>
              </w:rPr>
              <w:t xml:space="preserve">Virginity Testing </w:t>
            </w:r>
            <w:r w:rsidR="0016634E">
              <w:rPr>
                <w:rFonts w:ascii="Arial" w:hAnsi="Arial" w:cs="Arial"/>
              </w:rPr>
              <w:t>and</w:t>
            </w:r>
          </w:p>
          <w:p w14:paraId="5D1BA5C4" w14:textId="25A1567A" w:rsidR="00E6337F" w:rsidRPr="00E6337F" w:rsidRDefault="00E6337F" w:rsidP="0016634E">
            <w:pPr>
              <w:pStyle w:val="ListParagraph"/>
              <w:ind w:left="283"/>
              <w:rPr>
                <w:rFonts w:ascii="Arial" w:hAnsi="Arial" w:cs="Arial"/>
              </w:rPr>
            </w:pPr>
            <w:r w:rsidRPr="00E6337F">
              <w:rPr>
                <w:rFonts w:ascii="Arial" w:hAnsi="Arial" w:cs="Arial"/>
              </w:rPr>
              <w:t>Hymenoplasty</w:t>
            </w:r>
          </w:p>
          <w:p w14:paraId="58A9196E" w14:textId="77777777" w:rsidR="00E6337F" w:rsidRPr="00E6337F" w:rsidRDefault="00E6337F" w:rsidP="00C338DB">
            <w:pPr>
              <w:pStyle w:val="ListParagraph"/>
              <w:ind w:left="283"/>
              <w:rPr>
                <w:rFonts w:cs="Arial"/>
              </w:rPr>
            </w:pPr>
          </w:p>
        </w:tc>
        <w:tc>
          <w:tcPr>
            <w:tcW w:w="3828" w:type="dxa"/>
          </w:tcPr>
          <w:p w14:paraId="3C8C69E9" w14:textId="1FE08115" w:rsidR="00C860C4" w:rsidRPr="00C860C4" w:rsidRDefault="003C411D" w:rsidP="00C860C4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Dr </w:t>
            </w:r>
            <w:r w:rsidR="00E63274" w:rsidRPr="00D33A79">
              <w:rPr>
                <w:rFonts w:cs="Arial"/>
                <w:b/>
                <w:bCs/>
                <w:szCs w:val="22"/>
              </w:rPr>
              <w:t>Sharon Dixon</w:t>
            </w:r>
            <w:r>
              <w:rPr>
                <w:rFonts w:cs="Arial"/>
                <w:b/>
                <w:bCs/>
                <w:szCs w:val="22"/>
              </w:rPr>
              <w:br/>
            </w:r>
            <w:r>
              <w:rPr>
                <w:rFonts w:cs="Arial"/>
                <w:sz w:val="20"/>
                <w:szCs w:val="20"/>
              </w:rPr>
              <w:t>GP</w:t>
            </w:r>
            <w:r w:rsidR="00166C95" w:rsidRPr="00D33A79">
              <w:rPr>
                <w:rFonts w:cs="Arial"/>
                <w:sz w:val="20"/>
                <w:szCs w:val="20"/>
              </w:rPr>
              <w:br/>
            </w:r>
            <w:r w:rsidR="00D33A79" w:rsidRPr="00D33A79">
              <w:rPr>
                <w:rFonts w:cs="Arial"/>
                <w:b/>
                <w:bCs/>
                <w:szCs w:val="22"/>
              </w:rPr>
              <w:t xml:space="preserve">Dr </w:t>
            </w:r>
            <w:r w:rsidR="00166C95" w:rsidRPr="00D33A79">
              <w:rPr>
                <w:rFonts w:cs="Arial"/>
                <w:b/>
                <w:bCs/>
                <w:szCs w:val="22"/>
              </w:rPr>
              <w:t>Bryony Kendall</w:t>
            </w:r>
            <w:r w:rsidR="00D33A79" w:rsidRPr="00D33A79">
              <w:rPr>
                <w:rFonts w:cs="Arial"/>
                <w:b/>
                <w:bCs/>
                <w:szCs w:val="22"/>
              </w:rPr>
              <w:br/>
            </w:r>
            <w:r w:rsidR="00D33A79" w:rsidRPr="00D33A79">
              <w:rPr>
                <w:rFonts w:cs="Arial"/>
                <w:sz w:val="20"/>
                <w:szCs w:val="20"/>
              </w:rPr>
              <w:t>Named GP for Safeguarding</w:t>
            </w:r>
            <w:r w:rsidR="00C860C4" w:rsidRPr="00D33A79">
              <w:rPr>
                <w:rFonts w:cs="Arial"/>
                <w:b/>
                <w:bCs/>
                <w:szCs w:val="22"/>
              </w:rPr>
              <w:t xml:space="preserve"> </w:t>
            </w:r>
          </w:p>
          <w:p w14:paraId="6A417DD4" w14:textId="5104B479" w:rsidR="00E6337F" w:rsidRPr="003551EC" w:rsidRDefault="00C860C4" w:rsidP="00D33A79">
            <w:pPr>
              <w:pStyle w:val="PlainText"/>
              <w:spacing w:line="360" w:lineRule="auto"/>
              <w:jc w:val="center"/>
              <w:rPr>
                <w:rFonts w:cs="Arial"/>
                <w:szCs w:val="22"/>
              </w:rPr>
            </w:pPr>
            <w:r w:rsidRPr="00D33A79">
              <w:rPr>
                <w:rFonts w:cs="Arial"/>
                <w:b/>
                <w:bCs/>
                <w:szCs w:val="22"/>
              </w:rPr>
              <w:t>Donna Love</w:t>
            </w:r>
            <w:r>
              <w:rPr>
                <w:rFonts w:cs="Arial"/>
                <w:szCs w:val="22"/>
              </w:rPr>
              <w:br/>
            </w:r>
            <w:r w:rsidRPr="00D33A79">
              <w:rPr>
                <w:rFonts w:cs="Arial"/>
                <w:sz w:val="20"/>
                <w:szCs w:val="20"/>
              </w:rPr>
              <w:t>Safeguarding Programme Manager</w:t>
            </w:r>
          </w:p>
        </w:tc>
      </w:tr>
      <w:tr w:rsidR="00E6337F" w:rsidRPr="004D5091" w14:paraId="2E6D2D11" w14:textId="77777777" w:rsidTr="00C338DB">
        <w:tc>
          <w:tcPr>
            <w:tcW w:w="3005" w:type="dxa"/>
          </w:tcPr>
          <w:p w14:paraId="7B74F840" w14:textId="441B1490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 xml:space="preserve">Thursday </w:t>
            </w:r>
            <w:r>
              <w:rPr>
                <w:rFonts w:cs="Arial"/>
                <w:szCs w:val="22"/>
              </w:rPr>
              <w:t>24 November</w:t>
            </w:r>
            <w:r w:rsidRPr="003551EC">
              <w:rPr>
                <w:rFonts w:cs="Arial"/>
                <w:szCs w:val="22"/>
              </w:rPr>
              <w:t xml:space="preserve"> 2022</w:t>
            </w:r>
          </w:p>
          <w:p w14:paraId="1599194D" w14:textId="0C1973AE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Cathy Sheehan</w:t>
            </w:r>
          </w:p>
          <w:p w14:paraId="28DAD110" w14:textId="1A59B184" w:rsidR="00E6337F" w:rsidRPr="00E9104B" w:rsidRDefault="004F46D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hyperlink r:id="rId15" w:history="1">
              <w:r w:rsidR="00230CD9" w:rsidRPr="00E9104B">
                <w:rPr>
                  <w:rStyle w:val="Hyperlink"/>
                  <w:rFonts w:cs="Arial"/>
                  <w:color w:val="92D050"/>
                  <w:szCs w:val="22"/>
                </w:rPr>
                <w:t>Join on the day link here</w:t>
              </w:r>
            </w:hyperlink>
          </w:p>
        </w:tc>
        <w:tc>
          <w:tcPr>
            <w:tcW w:w="3232" w:type="dxa"/>
          </w:tcPr>
          <w:p w14:paraId="1488BACB" w14:textId="77777777" w:rsidR="00C80602" w:rsidRPr="004A19D7" w:rsidRDefault="00C80602" w:rsidP="004A19D7">
            <w:pPr>
              <w:pStyle w:val="ListParagraph"/>
              <w:numPr>
                <w:ilvl w:val="0"/>
                <w:numId w:val="16"/>
              </w:numPr>
              <w:ind w:left="286"/>
              <w:contextualSpacing/>
              <w:rPr>
                <w:rFonts w:ascii="Arial" w:eastAsia="Times New Roman" w:hAnsi="Arial" w:cs="Arial"/>
              </w:rPr>
            </w:pPr>
            <w:r w:rsidRPr="004A19D7">
              <w:rPr>
                <w:rFonts w:ascii="Arial" w:eastAsia="Arial" w:hAnsi="Arial" w:cs="Arial"/>
              </w:rPr>
              <w:t>Priorities of the work of a social worker</w:t>
            </w:r>
          </w:p>
          <w:p w14:paraId="5C72CB25" w14:textId="77777777" w:rsidR="00C80602" w:rsidRPr="00CF34E6" w:rsidRDefault="00C80602" w:rsidP="00C80602">
            <w:pPr>
              <w:pStyle w:val="ListParagraph"/>
              <w:numPr>
                <w:ilvl w:val="0"/>
                <w:numId w:val="13"/>
              </w:numPr>
              <w:ind w:left="286"/>
              <w:contextualSpacing/>
              <w:rPr>
                <w:rFonts w:ascii="Arial" w:hAnsi="Arial" w:cs="Arial"/>
              </w:rPr>
            </w:pPr>
            <w:r w:rsidRPr="0597D3C9">
              <w:rPr>
                <w:rFonts w:ascii="Arial" w:eastAsia="Arial" w:hAnsi="Arial" w:cs="Arial"/>
              </w:rPr>
              <w:t xml:space="preserve">New ways of working between social care and ICB/ICP </w:t>
            </w:r>
          </w:p>
          <w:p w14:paraId="6D930D2E" w14:textId="3AE83CA2" w:rsidR="00E6337F" w:rsidRPr="00E6337F" w:rsidRDefault="00C80602" w:rsidP="00C80602">
            <w:pPr>
              <w:pStyle w:val="ListParagraph"/>
              <w:numPr>
                <w:ilvl w:val="0"/>
                <w:numId w:val="13"/>
              </w:numPr>
              <w:ind w:left="283"/>
              <w:rPr>
                <w:rFonts w:ascii="Arial" w:eastAsia="Times New Roman" w:hAnsi="Arial" w:cs="Arial"/>
              </w:rPr>
            </w:pPr>
            <w:r w:rsidRPr="0597D3C9">
              <w:rPr>
                <w:rFonts w:ascii="Arial" w:eastAsia="Arial" w:hAnsi="Arial" w:cs="Arial"/>
              </w:rPr>
              <w:t>Improving safeguarding for adults together</w:t>
            </w:r>
          </w:p>
        </w:tc>
        <w:tc>
          <w:tcPr>
            <w:tcW w:w="3828" w:type="dxa"/>
          </w:tcPr>
          <w:p w14:paraId="084B093E" w14:textId="77777777" w:rsidR="00E6337F" w:rsidRDefault="00E6337F" w:rsidP="00E63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6AFC9343" w14:textId="77777777" w:rsidR="00384092" w:rsidRDefault="00230CD9" w:rsidP="00E63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bCs/>
                <w:szCs w:val="22"/>
              </w:rPr>
              <w:t>yn Romeo</w:t>
            </w:r>
          </w:p>
          <w:p w14:paraId="3D6D8AA8" w14:textId="1FD5AF63" w:rsidR="00230CD9" w:rsidRPr="00230CD9" w:rsidRDefault="00230CD9" w:rsidP="00E63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231F20"/>
                <w:sz w:val="22"/>
                <w:szCs w:val="22"/>
              </w:rPr>
            </w:pPr>
            <w:r>
              <w:rPr>
                <w:rFonts w:ascii="Arial" w:hAnsi="Arial" w:cs="Arial"/>
                <w:color w:val="231F20"/>
                <w:szCs w:val="22"/>
              </w:rPr>
              <w:t>Chief Social Worker for Adults, England</w:t>
            </w:r>
          </w:p>
        </w:tc>
      </w:tr>
      <w:tr w:rsidR="00E6337F" w:rsidRPr="004D5091" w14:paraId="5973826B" w14:textId="77777777" w:rsidTr="00C338DB">
        <w:tc>
          <w:tcPr>
            <w:tcW w:w="3005" w:type="dxa"/>
          </w:tcPr>
          <w:p w14:paraId="3324AF1A" w14:textId="5AD59FD1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szCs w:val="22"/>
              </w:rPr>
              <w:t xml:space="preserve">Friday </w:t>
            </w:r>
            <w:r>
              <w:rPr>
                <w:rFonts w:cs="Arial"/>
                <w:szCs w:val="22"/>
              </w:rPr>
              <w:t>25 November</w:t>
            </w:r>
            <w:r w:rsidRPr="003551EC">
              <w:rPr>
                <w:rFonts w:cs="Arial"/>
                <w:szCs w:val="22"/>
              </w:rPr>
              <w:t xml:space="preserve"> 2022</w:t>
            </w:r>
          </w:p>
          <w:p w14:paraId="377F6F1C" w14:textId="33378E8E" w:rsidR="00E6337F" w:rsidRPr="003551EC" w:rsidRDefault="00E6337F" w:rsidP="00E6337F">
            <w:pPr>
              <w:pStyle w:val="PlainText"/>
              <w:spacing w:line="360" w:lineRule="auto"/>
              <w:rPr>
                <w:rFonts w:cs="Arial"/>
                <w:szCs w:val="22"/>
              </w:rPr>
            </w:pPr>
            <w:r w:rsidRPr="003551EC">
              <w:rPr>
                <w:rFonts w:cs="Arial"/>
                <w:b/>
                <w:bCs/>
                <w:szCs w:val="22"/>
              </w:rPr>
              <w:t>Host:</w:t>
            </w:r>
            <w:r w:rsidRPr="003551EC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Kenny Gibson</w:t>
            </w:r>
          </w:p>
          <w:p w14:paraId="2D66BD71" w14:textId="6218D269" w:rsidR="00E6337F" w:rsidRPr="00384092" w:rsidRDefault="004F46DF" w:rsidP="00E6337F">
            <w:pPr>
              <w:pStyle w:val="PlainText"/>
              <w:spacing w:line="360" w:lineRule="auto"/>
              <w:rPr>
                <w:rFonts w:cs="Arial"/>
                <w:b/>
                <w:bCs/>
                <w:szCs w:val="22"/>
              </w:rPr>
            </w:pPr>
            <w:hyperlink r:id="rId16" w:history="1">
              <w:r w:rsidR="00465877">
                <w:rPr>
                  <w:rStyle w:val="Hyperlink"/>
                  <w:rFonts w:cs="Arial"/>
                  <w:b/>
                  <w:bCs/>
                  <w:color w:val="92D050"/>
                  <w:sz w:val="20"/>
                  <w:szCs w:val="20"/>
                </w:rPr>
                <w:t>Join on the day link here</w:t>
              </w:r>
            </w:hyperlink>
          </w:p>
        </w:tc>
        <w:tc>
          <w:tcPr>
            <w:tcW w:w="3232" w:type="dxa"/>
          </w:tcPr>
          <w:p w14:paraId="15CE3E01" w14:textId="77777777" w:rsidR="0016634E" w:rsidRDefault="0016634E" w:rsidP="0016634E">
            <w:pPr>
              <w:pStyle w:val="paragraph"/>
              <w:spacing w:before="0" w:beforeAutospacing="0" w:after="0" w:afterAutospacing="0"/>
              <w:ind w:left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8EA9887" w14:textId="4844E33C" w:rsidR="00B250C4" w:rsidRPr="00E6337F" w:rsidRDefault="00B250C4" w:rsidP="00C338D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337F">
              <w:rPr>
                <w:rFonts w:ascii="Arial" w:hAnsi="Arial" w:cs="Arial"/>
                <w:sz w:val="22"/>
                <w:szCs w:val="22"/>
              </w:rPr>
              <w:t>Mental Capacity Act (MCA)</w:t>
            </w:r>
          </w:p>
          <w:p w14:paraId="7E6BCE20" w14:textId="77777777" w:rsidR="0016634E" w:rsidRDefault="0016634E" w:rsidP="0016634E">
            <w:pPr>
              <w:pStyle w:val="paragraph"/>
              <w:spacing w:before="0" w:beforeAutospacing="0" w:after="0" w:afterAutospacing="0"/>
              <w:ind w:left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D925CEF" w14:textId="242D7199" w:rsidR="00E6337F" w:rsidRPr="00E6337F" w:rsidRDefault="00E6337F" w:rsidP="00C338DB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6337F">
              <w:rPr>
                <w:rFonts w:ascii="Arial" w:hAnsi="Arial" w:cs="Arial"/>
                <w:sz w:val="22"/>
                <w:szCs w:val="22"/>
              </w:rPr>
              <w:t>Liberty Protection Safeguards (LPS)</w:t>
            </w:r>
          </w:p>
          <w:p w14:paraId="597E70D7" w14:textId="1C717D63" w:rsidR="00E6337F" w:rsidRPr="00E6337F" w:rsidRDefault="00E6337F" w:rsidP="00C338DB">
            <w:pPr>
              <w:pStyle w:val="paragraph"/>
              <w:spacing w:before="0" w:beforeAutospacing="0" w:after="0" w:afterAutospacing="0"/>
              <w:ind w:left="283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A05A430" w14:textId="215A0659" w:rsidR="00B250C4" w:rsidRPr="00B250C4" w:rsidRDefault="00B250C4" w:rsidP="00E6337F">
            <w:pPr>
              <w:pStyle w:val="PlainText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B250C4">
              <w:rPr>
                <w:rFonts w:cs="Arial"/>
                <w:b/>
                <w:bCs/>
                <w:szCs w:val="22"/>
              </w:rPr>
              <w:t>Nikki Sidgwick</w:t>
            </w:r>
            <w:r>
              <w:rPr>
                <w:rFonts w:cs="Arial"/>
                <w:b/>
                <w:bCs/>
                <w:szCs w:val="22"/>
              </w:rPr>
              <w:br/>
            </w:r>
            <w:r w:rsidR="00C014A4" w:rsidRPr="00C014A4"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Transforming Care Resettlement Hub Case Manager</w:t>
            </w:r>
          </w:p>
          <w:p w14:paraId="62BBCB4F" w14:textId="5CE3A19C" w:rsidR="00D33A79" w:rsidRPr="001437FD" w:rsidRDefault="00D33A79" w:rsidP="001437FD">
            <w:pPr>
              <w:pStyle w:val="PlainText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r>
              <w:rPr>
                <w:rFonts w:cs="Arial"/>
                <w:b/>
                <w:bCs/>
                <w:szCs w:val="22"/>
              </w:rPr>
              <w:t>Chelle Farnan</w:t>
            </w:r>
            <w:bookmarkEnd w:id="0"/>
            <w:r>
              <w:rPr>
                <w:rFonts w:cs="Arial"/>
                <w:b/>
                <w:bCs/>
                <w:szCs w:val="22"/>
              </w:rPr>
              <w:br/>
            </w:r>
            <w:r w:rsidRPr="00B250C4">
              <w:rPr>
                <w:rFonts w:cs="Arial"/>
                <w:sz w:val="20"/>
                <w:szCs w:val="20"/>
              </w:rPr>
              <w:t>Liberty Protection Safeguards Clinical Lead</w:t>
            </w:r>
          </w:p>
        </w:tc>
      </w:tr>
    </w:tbl>
    <w:p w14:paraId="47114F9A" w14:textId="571F8333" w:rsidR="009750B5" w:rsidRPr="00C44821" w:rsidRDefault="009409AD" w:rsidP="00D36383">
      <w:pPr>
        <w:pStyle w:val="PlainText"/>
        <w:spacing w:line="360" w:lineRule="auto"/>
        <w:rPr>
          <w:rFonts w:cs="Arial"/>
          <w:szCs w:val="22"/>
        </w:rPr>
      </w:pPr>
      <w:r w:rsidRPr="005B6D59">
        <w:rPr>
          <w:rFonts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2" behindDoc="0" locked="0" layoutInCell="1" allowOverlap="1" wp14:anchorId="2FCBF270" wp14:editId="53ED44F2">
            <wp:simplePos x="0" y="0"/>
            <wp:positionH relativeFrom="column">
              <wp:posOffset>4987925</wp:posOffset>
            </wp:positionH>
            <wp:positionV relativeFrom="paragraph">
              <wp:posOffset>70485</wp:posOffset>
            </wp:positionV>
            <wp:extent cx="1019175" cy="1085850"/>
            <wp:effectExtent l="0" t="0" r="9525" b="0"/>
            <wp:wrapNone/>
            <wp:docPr id="5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531C4DEA" wp14:editId="2E40D128">
            <wp:simplePos x="0" y="0"/>
            <wp:positionH relativeFrom="column">
              <wp:posOffset>3570605</wp:posOffset>
            </wp:positionH>
            <wp:positionV relativeFrom="paragraph">
              <wp:posOffset>66675</wp:posOffset>
            </wp:positionV>
            <wp:extent cx="1143000" cy="108585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5" r="2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821" w:rsidRPr="004D5091">
        <w:rPr>
          <w:rFonts w:cs="Arial"/>
          <w:noProof/>
          <w:lang w:eastAsia="en-GB"/>
        </w:rPr>
        <w:drawing>
          <wp:anchor distT="0" distB="0" distL="114300" distR="114300" simplePos="0" relativeHeight="251658241" behindDoc="1" locked="0" layoutInCell="1" allowOverlap="1" wp14:anchorId="0087C839" wp14:editId="70651E54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453600" cy="367200"/>
            <wp:effectExtent l="0" t="0" r="3810" b="0"/>
            <wp:wrapNone/>
            <wp:docPr id="9" name="Picture 9" descr="C:\Users\carla.danieli\AppData\Local\Microsoft\Windows\INetCache\Content.MSO\A8F131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a.danieli\AppData\Local\Microsoft\Windows\INetCache\Content.MSO\A8F1316D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37620C" w:rsidRPr="00C44821">
        <w:rPr>
          <w:rFonts w:cs="Arial"/>
          <w:szCs w:val="22"/>
        </w:rPr>
        <w:t>Follow us on @NHSsafeguarding for blogs and updates</w:t>
      </w:r>
      <w:r w:rsidR="7BF2D841" w:rsidRPr="00C44821">
        <w:rPr>
          <w:rFonts w:cs="Arial"/>
          <w:szCs w:val="22"/>
        </w:rPr>
        <w:t>.</w:t>
      </w:r>
      <w:r w:rsidR="73541B50" w:rsidRPr="00C44821">
        <w:rPr>
          <w:rFonts w:cs="Arial"/>
          <w:szCs w:val="22"/>
        </w:rPr>
        <w:t xml:space="preserve">                              </w:t>
      </w:r>
    </w:p>
    <w:p w14:paraId="5A4201D0" w14:textId="13ACDA28" w:rsidR="006754EB" w:rsidRPr="004D5091" w:rsidRDefault="00502736" w:rsidP="005B6D59">
      <w:pPr>
        <w:pStyle w:val="PlainText"/>
        <w:tabs>
          <w:tab w:val="left" w:pos="7462"/>
        </w:tabs>
        <w:rPr>
          <w:rFonts w:cs="Arial"/>
          <w:sz w:val="24"/>
          <w:szCs w:val="24"/>
        </w:rPr>
      </w:pPr>
      <w:r w:rsidRPr="004D5091">
        <w:rPr>
          <w:rFonts w:cs="Arial"/>
          <w:sz w:val="24"/>
          <w:szCs w:val="24"/>
        </w:rPr>
        <w:t xml:space="preserve">             </w:t>
      </w:r>
      <w:r w:rsidRPr="00C44821">
        <w:rPr>
          <w:rFonts w:cs="Arial"/>
          <w:szCs w:val="22"/>
        </w:rPr>
        <w:t>Tweet about it usi</w:t>
      </w:r>
      <w:r w:rsidR="00666A7B" w:rsidRPr="00C44821">
        <w:rPr>
          <w:rFonts w:cs="Arial"/>
          <w:szCs w:val="22"/>
        </w:rPr>
        <w:t>ng:</w:t>
      </w:r>
      <w:r w:rsidR="005B6D59" w:rsidRPr="00C44821">
        <w:rPr>
          <w:rFonts w:cs="Arial"/>
          <w:szCs w:val="22"/>
        </w:rPr>
        <w:tab/>
      </w:r>
      <w:r w:rsidR="009B78F7" w:rsidRPr="00C44821">
        <w:rPr>
          <w:rFonts w:cs="Arial"/>
          <w:szCs w:val="22"/>
        </w:rPr>
        <w:br/>
        <w:t xml:space="preserve">               #</w:t>
      </w:r>
      <w:r w:rsidR="002C4028" w:rsidRPr="00C44821">
        <w:rPr>
          <w:rFonts w:cs="Arial"/>
          <w:szCs w:val="22"/>
        </w:rPr>
        <w:t>NHSsafeguarding</w:t>
      </w:r>
      <w:r w:rsidR="009B78F7" w:rsidRPr="00C44821">
        <w:rPr>
          <w:rFonts w:cs="Arial"/>
          <w:szCs w:val="22"/>
        </w:rPr>
        <w:br/>
      </w:r>
      <w:r w:rsidR="002C4028" w:rsidRPr="00C44821">
        <w:rPr>
          <w:rFonts w:cs="Arial"/>
          <w:szCs w:val="22"/>
        </w:rPr>
        <w:t xml:space="preserve">               #teamCNO</w:t>
      </w:r>
      <w:r w:rsidR="009409AD" w:rsidRPr="009409AD">
        <w:rPr>
          <w:noProof/>
        </w:rPr>
        <w:t xml:space="preserve"> </w:t>
      </w:r>
      <w:r w:rsidRPr="00C44821">
        <w:rPr>
          <w:rFonts w:cs="Arial"/>
          <w:szCs w:val="22"/>
        </w:rPr>
        <w:br/>
      </w:r>
      <w:r w:rsidR="00EE0813" w:rsidRPr="004D5091">
        <w:rPr>
          <w:rFonts w:cs="Arial"/>
          <w:sz w:val="24"/>
          <w:szCs w:val="24"/>
        </w:rPr>
        <w:t xml:space="preserve">   </w:t>
      </w:r>
    </w:p>
    <w:sectPr w:rsidR="006754EB" w:rsidRPr="004D5091" w:rsidSect="00B57B2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0" w:right="1440" w:bottom="284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439C" w14:textId="77777777" w:rsidR="005F0D5F" w:rsidRDefault="005F0D5F" w:rsidP="00316DC7">
      <w:pPr>
        <w:spacing w:after="0" w:line="240" w:lineRule="auto"/>
      </w:pPr>
      <w:r>
        <w:separator/>
      </w:r>
    </w:p>
  </w:endnote>
  <w:endnote w:type="continuationSeparator" w:id="0">
    <w:p w14:paraId="179C2CBC" w14:textId="77777777" w:rsidR="005F0D5F" w:rsidRDefault="005F0D5F" w:rsidP="00316DC7">
      <w:pPr>
        <w:spacing w:after="0" w:line="240" w:lineRule="auto"/>
      </w:pPr>
      <w:r>
        <w:continuationSeparator/>
      </w:r>
    </w:p>
  </w:endnote>
  <w:endnote w:type="continuationNotice" w:id="1">
    <w:p w14:paraId="38A1B9C7" w14:textId="77777777" w:rsidR="005F0D5F" w:rsidRDefault="005F0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A823" w14:textId="77777777" w:rsidR="00A96547" w:rsidRDefault="00A96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DF6E7" w14:textId="7119A329" w:rsidR="003640BB" w:rsidRPr="003640BB" w:rsidRDefault="005B6D59" w:rsidP="00E62E32">
    <w:pPr>
      <w:pStyle w:val="Footer"/>
      <w:jc w:val="center"/>
      <w:rPr>
        <w:rFonts w:ascii="Arial" w:hAnsi="Arial" w:cs="Arial"/>
        <w:sz w:val="24"/>
      </w:rPr>
    </w:pPr>
    <w:r w:rsidRPr="00B33D4B">
      <w:rPr>
        <w:rFonts w:ascii="Courier New" w:eastAsia="Times New Roman" w:hAnsi="Courier New" w:cs="Times New Roman"/>
        <w:noProof/>
        <w:snapToGrid w:val="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D17AB6" wp14:editId="0BDF5549">
              <wp:simplePos x="0" y="0"/>
              <wp:positionH relativeFrom="margin">
                <wp:posOffset>2178578</wp:posOffset>
              </wp:positionH>
              <wp:positionV relativeFrom="bottomMargin">
                <wp:posOffset>1682</wp:posOffset>
              </wp:positionV>
              <wp:extent cx="1389413" cy="406400"/>
              <wp:effectExtent l="0" t="0" r="127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9413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4BE715" w14:textId="7B3A330E" w:rsidR="006754EB" w:rsidRPr="006754EB" w:rsidRDefault="006754EB" w:rsidP="006754E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754E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HS Englan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D17A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55pt;margin-top:.15pt;width:109.4pt;height:3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" stroked="f" strokeweight=".5pt">
              <v:textbox>
                <w:txbxContent>
                  <w:p w14:paraId="554BE715" w14:textId="7B3A330E" w:rsidR="006754EB" w:rsidRPr="006754EB" w:rsidRDefault="006754EB" w:rsidP="006754EB">
                    <w:pPr>
                      <w:pStyle w:val="NoSpacing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6754EB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NHS England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A5C5F2" w14:textId="2D19ED03" w:rsidR="003640BB" w:rsidRDefault="00364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8816A" w14:textId="77777777" w:rsidR="00A96547" w:rsidRDefault="00A96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F6AB" w14:textId="77777777" w:rsidR="005F0D5F" w:rsidRDefault="005F0D5F" w:rsidP="00316DC7">
      <w:pPr>
        <w:spacing w:after="0" w:line="240" w:lineRule="auto"/>
      </w:pPr>
      <w:r>
        <w:separator/>
      </w:r>
    </w:p>
  </w:footnote>
  <w:footnote w:type="continuationSeparator" w:id="0">
    <w:p w14:paraId="0A0DC6E2" w14:textId="77777777" w:rsidR="005F0D5F" w:rsidRDefault="005F0D5F" w:rsidP="00316DC7">
      <w:pPr>
        <w:spacing w:after="0" w:line="240" w:lineRule="auto"/>
      </w:pPr>
      <w:r>
        <w:continuationSeparator/>
      </w:r>
    </w:p>
  </w:footnote>
  <w:footnote w:type="continuationNotice" w:id="1">
    <w:p w14:paraId="2E3EC630" w14:textId="77777777" w:rsidR="005F0D5F" w:rsidRDefault="005F0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972E" w14:textId="77777777" w:rsidR="00A96547" w:rsidRDefault="00A965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09F72" w14:textId="56F3F55B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9D751" w14:textId="77777777" w:rsidR="00A96547" w:rsidRDefault="00A9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99A"/>
    <w:multiLevelType w:val="hybridMultilevel"/>
    <w:tmpl w:val="C084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3362"/>
    <w:multiLevelType w:val="hybridMultilevel"/>
    <w:tmpl w:val="F60E0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78D3"/>
    <w:multiLevelType w:val="hybridMultilevel"/>
    <w:tmpl w:val="30327BE0"/>
    <w:lvl w:ilvl="0" w:tplc="704A5F3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72C7A"/>
    <w:multiLevelType w:val="hybridMultilevel"/>
    <w:tmpl w:val="FDD2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950"/>
    <w:multiLevelType w:val="multilevel"/>
    <w:tmpl w:val="6402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733CED"/>
    <w:multiLevelType w:val="hybridMultilevel"/>
    <w:tmpl w:val="38209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B7CCB"/>
    <w:multiLevelType w:val="hybridMultilevel"/>
    <w:tmpl w:val="97C4A0A0"/>
    <w:lvl w:ilvl="0" w:tplc="BFDC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0457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CC6A5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0CC07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11648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952D7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744C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B6A2E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DB40B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A1C3646"/>
    <w:multiLevelType w:val="multilevel"/>
    <w:tmpl w:val="95F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803A6D"/>
    <w:multiLevelType w:val="hybridMultilevel"/>
    <w:tmpl w:val="63C8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C503A"/>
    <w:multiLevelType w:val="hybridMultilevel"/>
    <w:tmpl w:val="EC6814B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B2B15"/>
    <w:multiLevelType w:val="hybridMultilevel"/>
    <w:tmpl w:val="10C8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0645"/>
    <w:multiLevelType w:val="hybridMultilevel"/>
    <w:tmpl w:val="D8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4E"/>
    <w:rsid w:val="000000A2"/>
    <w:rsid w:val="000202C5"/>
    <w:rsid w:val="00030E17"/>
    <w:rsid w:val="00040AAF"/>
    <w:rsid w:val="000658FF"/>
    <w:rsid w:val="000810AD"/>
    <w:rsid w:val="00082A91"/>
    <w:rsid w:val="00093932"/>
    <w:rsid w:val="000A3130"/>
    <w:rsid w:val="000A60EA"/>
    <w:rsid w:val="000B5554"/>
    <w:rsid w:val="000B7CF3"/>
    <w:rsid w:val="000C5FD8"/>
    <w:rsid w:val="000F04C7"/>
    <w:rsid w:val="001132B8"/>
    <w:rsid w:val="00114114"/>
    <w:rsid w:val="001371AB"/>
    <w:rsid w:val="001437FD"/>
    <w:rsid w:val="0016634E"/>
    <w:rsid w:val="00166C95"/>
    <w:rsid w:val="001814E6"/>
    <w:rsid w:val="001A2D7E"/>
    <w:rsid w:val="001A4214"/>
    <w:rsid w:val="001C2AE4"/>
    <w:rsid w:val="001C60DA"/>
    <w:rsid w:val="001D36F2"/>
    <w:rsid w:val="001F0B6C"/>
    <w:rsid w:val="001F14A4"/>
    <w:rsid w:val="00214FD8"/>
    <w:rsid w:val="00215DA7"/>
    <w:rsid w:val="00230CD9"/>
    <w:rsid w:val="00233B31"/>
    <w:rsid w:val="0027164F"/>
    <w:rsid w:val="00281E55"/>
    <w:rsid w:val="002A0BAE"/>
    <w:rsid w:val="002C2AB6"/>
    <w:rsid w:val="002C4028"/>
    <w:rsid w:val="002D39D5"/>
    <w:rsid w:val="002D4172"/>
    <w:rsid w:val="002E27CC"/>
    <w:rsid w:val="002F3976"/>
    <w:rsid w:val="002F6E69"/>
    <w:rsid w:val="002F72D2"/>
    <w:rsid w:val="002F7724"/>
    <w:rsid w:val="0030508F"/>
    <w:rsid w:val="00313778"/>
    <w:rsid w:val="00316DC7"/>
    <w:rsid w:val="00344ADC"/>
    <w:rsid w:val="003551EC"/>
    <w:rsid w:val="003640BB"/>
    <w:rsid w:val="00384092"/>
    <w:rsid w:val="00395BA6"/>
    <w:rsid w:val="003A7E31"/>
    <w:rsid w:val="003C411D"/>
    <w:rsid w:val="003E0EC8"/>
    <w:rsid w:val="003E5480"/>
    <w:rsid w:val="004004D0"/>
    <w:rsid w:val="00405625"/>
    <w:rsid w:val="004118AD"/>
    <w:rsid w:val="0042502A"/>
    <w:rsid w:val="004252E3"/>
    <w:rsid w:val="00465877"/>
    <w:rsid w:val="00472DAF"/>
    <w:rsid w:val="00475D51"/>
    <w:rsid w:val="00491864"/>
    <w:rsid w:val="00492368"/>
    <w:rsid w:val="00493A14"/>
    <w:rsid w:val="004A0DF7"/>
    <w:rsid w:val="004A19D7"/>
    <w:rsid w:val="004B63AE"/>
    <w:rsid w:val="004D0B37"/>
    <w:rsid w:val="004D5091"/>
    <w:rsid w:val="004E1FF4"/>
    <w:rsid w:val="004E2076"/>
    <w:rsid w:val="004F01D5"/>
    <w:rsid w:val="004F46DF"/>
    <w:rsid w:val="004F66A5"/>
    <w:rsid w:val="004F7289"/>
    <w:rsid w:val="005017D9"/>
    <w:rsid w:val="00502736"/>
    <w:rsid w:val="005046E1"/>
    <w:rsid w:val="00506814"/>
    <w:rsid w:val="00512720"/>
    <w:rsid w:val="0052799A"/>
    <w:rsid w:val="005279F6"/>
    <w:rsid w:val="00556E77"/>
    <w:rsid w:val="005577CA"/>
    <w:rsid w:val="005577FE"/>
    <w:rsid w:val="005579B6"/>
    <w:rsid w:val="0056420A"/>
    <w:rsid w:val="00564E83"/>
    <w:rsid w:val="0057505C"/>
    <w:rsid w:val="00594B27"/>
    <w:rsid w:val="00596001"/>
    <w:rsid w:val="005A103C"/>
    <w:rsid w:val="005A3254"/>
    <w:rsid w:val="005B6D59"/>
    <w:rsid w:val="005D2408"/>
    <w:rsid w:val="005D327A"/>
    <w:rsid w:val="005D3CCF"/>
    <w:rsid w:val="005E651B"/>
    <w:rsid w:val="005E78BF"/>
    <w:rsid w:val="005F0AC8"/>
    <w:rsid w:val="005F0D5F"/>
    <w:rsid w:val="005F2BC6"/>
    <w:rsid w:val="005F47F2"/>
    <w:rsid w:val="00601519"/>
    <w:rsid w:val="00601774"/>
    <w:rsid w:val="006077C5"/>
    <w:rsid w:val="006108F6"/>
    <w:rsid w:val="00613CB7"/>
    <w:rsid w:val="00615A37"/>
    <w:rsid w:val="00622CA9"/>
    <w:rsid w:val="0063394D"/>
    <w:rsid w:val="00635911"/>
    <w:rsid w:val="00641818"/>
    <w:rsid w:val="00666A7B"/>
    <w:rsid w:val="006754EB"/>
    <w:rsid w:val="00686CA6"/>
    <w:rsid w:val="006A46AC"/>
    <w:rsid w:val="006B392B"/>
    <w:rsid w:val="006C3AF3"/>
    <w:rsid w:val="006C4E1C"/>
    <w:rsid w:val="006D05C9"/>
    <w:rsid w:val="006E1282"/>
    <w:rsid w:val="006E2920"/>
    <w:rsid w:val="006F0DA6"/>
    <w:rsid w:val="006F3DE7"/>
    <w:rsid w:val="006F606E"/>
    <w:rsid w:val="00704AE2"/>
    <w:rsid w:val="00717EC6"/>
    <w:rsid w:val="00720496"/>
    <w:rsid w:val="00742149"/>
    <w:rsid w:val="00771A4E"/>
    <w:rsid w:val="0077628B"/>
    <w:rsid w:val="0078153A"/>
    <w:rsid w:val="0078432C"/>
    <w:rsid w:val="0078571E"/>
    <w:rsid w:val="00796C05"/>
    <w:rsid w:val="007A06C5"/>
    <w:rsid w:val="007A3759"/>
    <w:rsid w:val="007A6BE5"/>
    <w:rsid w:val="007A740A"/>
    <w:rsid w:val="007F5BA6"/>
    <w:rsid w:val="00800F86"/>
    <w:rsid w:val="008011F3"/>
    <w:rsid w:val="0080583F"/>
    <w:rsid w:val="00815141"/>
    <w:rsid w:val="00820652"/>
    <w:rsid w:val="008213B9"/>
    <w:rsid w:val="00836380"/>
    <w:rsid w:val="00842398"/>
    <w:rsid w:val="00847125"/>
    <w:rsid w:val="008707A9"/>
    <w:rsid w:val="00884207"/>
    <w:rsid w:val="0088450E"/>
    <w:rsid w:val="00892CE4"/>
    <w:rsid w:val="008958A6"/>
    <w:rsid w:val="008A166B"/>
    <w:rsid w:val="008A3A74"/>
    <w:rsid w:val="008D3148"/>
    <w:rsid w:val="008E1231"/>
    <w:rsid w:val="00940650"/>
    <w:rsid w:val="009409AD"/>
    <w:rsid w:val="00951092"/>
    <w:rsid w:val="00952917"/>
    <w:rsid w:val="00954ACD"/>
    <w:rsid w:val="00955558"/>
    <w:rsid w:val="0096002E"/>
    <w:rsid w:val="0097018B"/>
    <w:rsid w:val="009750B5"/>
    <w:rsid w:val="00976C19"/>
    <w:rsid w:val="009772E4"/>
    <w:rsid w:val="009804BB"/>
    <w:rsid w:val="0098130A"/>
    <w:rsid w:val="00985A37"/>
    <w:rsid w:val="00991566"/>
    <w:rsid w:val="0099227D"/>
    <w:rsid w:val="009A4C38"/>
    <w:rsid w:val="009B4728"/>
    <w:rsid w:val="009B78F7"/>
    <w:rsid w:val="009B7C74"/>
    <w:rsid w:val="009D355F"/>
    <w:rsid w:val="009D376E"/>
    <w:rsid w:val="009D50C3"/>
    <w:rsid w:val="009D5735"/>
    <w:rsid w:val="009D6769"/>
    <w:rsid w:val="00A023C9"/>
    <w:rsid w:val="00A05284"/>
    <w:rsid w:val="00A35858"/>
    <w:rsid w:val="00A51D05"/>
    <w:rsid w:val="00A55467"/>
    <w:rsid w:val="00A55726"/>
    <w:rsid w:val="00A64999"/>
    <w:rsid w:val="00A81A7B"/>
    <w:rsid w:val="00A85D5C"/>
    <w:rsid w:val="00A923D0"/>
    <w:rsid w:val="00A96547"/>
    <w:rsid w:val="00AA1898"/>
    <w:rsid w:val="00AB1C12"/>
    <w:rsid w:val="00AB3FC0"/>
    <w:rsid w:val="00AB46C3"/>
    <w:rsid w:val="00AD24AF"/>
    <w:rsid w:val="00AF2DEE"/>
    <w:rsid w:val="00AF764E"/>
    <w:rsid w:val="00B036F8"/>
    <w:rsid w:val="00B075FF"/>
    <w:rsid w:val="00B1624B"/>
    <w:rsid w:val="00B247AE"/>
    <w:rsid w:val="00B250C4"/>
    <w:rsid w:val="00B305C7"/>
    <w:rsid w:val="00B33D4B"/>
    <w:rsid w:val="00B5651A"/>
    <w:rsid w:val="00B57B22"/>
    <w:rsid w:val="00B60315"/>
    <w:rsid w:val="00B649EB"/>
    <w:rsid w:val="00B93BFB"/>
    <w:rsid w:val="00B97256"/>
    <w:rsid w:val="00BB0F87"/>
    <w:rsid w:val="00BB1877"/>
    <w:rsid w:val="00BC0CB1"/>
    <w:rsid w:val="00BC3F4A"/>
    <w:rsid w:val="00BC4C4C"/>
    <w:rsid w:val="00BC63C1"/>
    <w:rsid w:val="00BE1932"/>
    <w:rsid w:val="00C014A4"/>
    <w:rsid w:val="00C146BB"/>
    <w:rsid w:val="00C20ADB"/>
    <w:rsid w:val="00C27580"/>
    <w:rsid w:val="00C338DB"/>
    <w:rsid w:val="00C37E40"/>
    <w:rsid w:val="00C44821"/>
    <w:rsid w:val="00C521E3"/>
    <w:rsid w:val="00C65550"/>
    <w:rsid w:val="00C724DA"/>
    <w:rsid w:val="00C80602"/>
    <w:rsid w:val="00C860C4"/>
    <w:rsid w:val="00CC293E"/>
    <w:rsid w:val="00CC3A20"/>
    <w:rsid w:val="00CD5582"/>
    <w:rsid w:val="00CE01E6"/>
    <w:rsid w:val="00CE321E"/>
    <w:rsid w:val="00CF1098"/>
    <w:rsid w:val="00CF6488"/>
    <w:rsid w:val="00CF6641"/>
    <w:rsid w:val="00D041CF"/>
    <w:rsid w:val="00D0534E"/>
    <w:rsid w:val="00D14D2B"/>
    <w:rsid w:val="00D202C9"/>
    <w:rsid w:val="00D23362"/>
    <w:rsid w:val="00D33A79"/>
    <w:rsid w:val="00D36383"/>
    <w:rsid w:val="00D632D9"/>
    <w:rsid w:val="00D677AC"/>
    <w:rsid w:val="00D67BBF"/>
    <w:rsid w:val="00D761F2"/>
    <w:rsid w:val="00D82005"/>
    <w:rsid w:val="00D91FD5"/>
    <w:rsid w:val="00DA72A6"/>
    <w:rsid w:val="00DB0AFA"/>
    <w:rsid w:val="00DB2B3D"/>
    <w:rsid w:val="00DC7AAA"/>
    <w:rsid w:val="00DD1226"/>
    <w:rsid w:val="00DE4B70"/>
    <w:rsid w:val="00DF3AEA"/>
    <w:rsid w:val="00E17BD7"/>
    <w:rsid w:val="00E30E6F"/>
    <w:rsid w:val="00E54F91"/>
    <w:rsid w:val="00E62E32"/>
    <w:rsid w:val="00E63274"/>
    <w:rsid w:val="00E6337F"/>
    <w:rsid w:val="00E82A3B"/>
    <w:rsid w:val="00E9104B"/>
    <w:rsid w:val="00EB1020"/>
    <w:rsid w:val="00EB5920"/>
    <w:rsid w:val="00EC659A"/>
    <w:rsid w:val="00ED4EFF"/>
    <w:rsid w:val="00EE0813"/>
    <w:rsid w:val="00F235B1"/>
    <w:rsid w:val="00F25B3A"/>
    <w:rsid w:val="00F26C9D"/>
    <w:rsid w:val="00F2746D"/>
    <w:rsid w:val="00F31C02"/>
    <w:rsid w:val="00F331D7"/>
    <w:rsid w:val="00F42E00"/>
    <w:rsid w:val="00F55A8D"/>
    <w:rsid w:val="00F73A73"/>
    <w:rsid w:val="00FC1C32"/>
    <w:rsid w:val="00FD039B"/>
    <w:rsid w:val="00FD1B42"/>
    <w:rsid w:val="00FE088D"/>
    <w:rsid w:val="00FE2429"/>
    <w:rsid w:val="00FE53D6"/>
    <w:rsid w:val="01B9E273"/>
    <w:rsid w:val="0F252DC7"/>
    <w:rsid w:val="107D70DB"/>
    <w:rsid w:val="1A31E85B"/>
    <w:rsid w:val="289C016F"/>
    <w:rsid w:val="2B37620C"/>
    <w:rsid w:val="33A68C61"/>
    <w:rsid w:val="4156C18B"/>
    <w:rsid w:val="43C71110"/>
    <w:rsid w:val="471B3DCB"/>
    <w:rsid w:val="4961A441"/>
    <w:rsid w:val="4A1202DB"/>
    <w:rsid w:val="558B5FFC"/>
    <w:rsid w:val="5EB931CE"/>
    <w:rsid w:val="7120F4CD"/>
    <w:rsid w:val="73541B50"/>
    <w:rsid w:val="7A775421"/>
    <w:rsid w:val="7BF2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E01BF"/>
  <w15:docId w15:val="{84CD617B-A3F3-4D31-922E-31E949C0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505C"/>
    <w:rPr>
      <w:color w:val="FFFF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E77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paragraph">
    <w:name w:val="paragraph"/>
    <w:basedOn w:val="Normal"/>
    <w:rsid w:val="0088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84207"/>
  </w:style>
  <w:style w:type="character" w:customStyle="1" w:styleId="normaltextrun">
    <w:name w:val="normaltextrun"/>
    <w:basedOn w:val="DefaultParagraphFont"/>
    <w:rsid w:val="0088420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0AFA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zU0MmFlZGYtMjFhYy00YWE1LTgzY2EtZGQ3YjRkYzBkZjZl%40thread.v2/0?context=%7B%22Tid%22%3A%2203159e92-72c6-4b23-a64a-af50e790adbf%22%2C%22Oid%22%3A%22754fee7d-e1e9-46c7-95c4-80b4dcd2af2e%22%2C%22IsBroadcastMeeting%22%3Atrue%2C%22role%22%3A%22a%22%7D&amp;btype=a&amp;role=a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jhkZTE2MzctYzE3My00MDVkLWI2MmItMmM1NWQwOTBmMWE0%40thread.v2/0?context=%7B%22Tid%22%3A%2203159e92-72c6-4b23-a64a-af50e790adbf%22%2C%22Oid%22%3A%22754fee7d-e1e9-46c7-95c4-80b4dcd2af2e%22%2C%22IsBroadcastMeeting%22%3Atrue%2C%22role%22%3A%22a%22%7D&amp;btype=a&amp;role=a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M2M4ZTYyMTgtZmU5ZS00MmNjLTkxMzQtMWQzMTBhNmJjNzM0%40thread.v2/0?context=%7B%22Tid%22%3A%2203159e92-72c6-4b23-a64a-af50e790adbf%22%2C%22Oid%22%3A%22754fee7d-e1e9-46c7-95c4-80b4dcd2af2e%22%2C%22IsBroadcastMeeting%22%3Atrue%2C%22role%22%3A%22a%22%7D&amp;btype=a&amp;role=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MWM3ZmI1YTEtYzVlYi00NDQyLWI1MGItZDYwYzBiYzU0MThl%40thread.v2/0?context=%7B%22Tid%22%3A%2203159e92-72c6-4b23-a64a-af50e790adbf%22%2C%22Oid%22%3A%22754fee7d-e1e9-46c7-95c4-80b4dcd2af2e%22%2C%22IsBroadcastMeeting%22%3Atrue%2C%22role%22%3A%22a%22%7D&amp;btype=a&amp;role=a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jZhMjNjZjEtMjcwNC00MWUxLTg2NmQtMWQ2YzcxMjZjYjU4%40thread.v2/0?context=%7B%22Tid%22%3A%2203159e92-72c6-4b23-a64a-af50e790adbf%22%2C%22Oid%22%3A%22754fee7d-e1e9-46c7-95c4-80b4dcd2af2e%22%2C%22IsBroadcastMeeting%22%3Atrue%2C%22role%22%3A%22a%22%7D&amp;btype=a&amp;role=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bfcd92-eb3e-40f4-8778-2bbfb88a890b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  <UserInfo>
        <DisplayName>Philippa Hunt</DisplayName>
        <AccountId>6439</AccountId>
        <AccountType/>
      </UserInfo>
    </SharedWithUsers>
    <Review_x0020_Date xmlns="a6e76390-ff75-413b-a5af-254380b43ac7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a6e76390-ff75-413b-a5af-254380b43ac7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41CD614B1714384420E1B88F31601" ma:contentTypeVersion="24" ma:contentTypeDescription="Create a new document." ma:contentTypeScope="" ma:versionID="bdb14e3efa9342bcb0862a69875e0075">
  <xsd:schema xmlns:xsd="http://www.w3.org/2001/XMLSchema" xmlns:xs="http://www.w3.org/2001/XMLSchema" xmlns:p="http://schemas.microsoft.com/office/2006/metadata/properties" xmlns:ns1="http://schemas.microsoft.com/sharepoint/v3" xmlns:ns2="51bfcd92-eb3e-40f4-8778-2bbfb88a890b" xmlns:ns3="a6e76390-ff75-413b-a5af-254380b43ac7" xmlns:ns4="cccaf3ac-2de9-44d4-aa31-54302fceb5f7" targetNamespace="http://schemas.microsoft.com/office/2006/metadata/properties" ma:root="true" ma:fieldsID="dd47c341ab023f93985cde3750a3c3a6" ns1:_="" ns2:_="" ns3:_="" ns4:_="">
    <xsd:import namespace="http://schemas.microsoft.com/sharepoint/v3"/>
    <xsd:import namespace="51bfcd92-eb3e-40f4-8778-2bbfb88a890b"/>
    <xsd:import namespace="a6e76390-ff75-413b-a5af-254380b43ac7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Review_x0020_Dat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cd92-eb3e-40f4-8778-2bbfb88a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76390-ff75-413b-a5af-254380b43ac7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a2fca05-696b-49a0-95a3-3d24abb4c8cc}" ma:internalName="TaxCatchAll" ma:showField="CatchAllData" ma:web="51bfcd92-eb3e-40f4-8778-2bbfb88a8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6FD6-624F-42D6-9A22-0327CF706C96}">
  <ds:schemaRefs>
    <ds:schemaRef ds:uri="a6e76390-ff75-413b-a5af-254380b43ac7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cccaf3ac-2de9-44d4-aa31-54302fceb5f7"/>
    <ds:schemaRef ds:uri="51bfcd92-eb3e-40f4-8778-2bbfb88a890b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C42A7A-BED9-4DA7-B5B1-67C1F3255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fcd92-eb3e-40f4-8778-2bbfb88a890b"/>
    <ds:schemaRef ds:uri="a6e76390-ff75-413b-a5af-254380b43ac7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E412E-8863-448F-A3D3-7F837F7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Habib Naqvi</dc:creator>
  <cp:keywords>visual identity</cp:keywords>
  <cp:lastModifiedBy>Fiona Swinfen-Green</cp:lastModifiedBy>
  <cp:revision>2</cp:revision>
  <cp:lastPrinted>2022-09-20T08:52:00Z</cp:lastPrinted>
  <dcterms:created xsi:type="dcterms:W3CDTF">2022-10-12T10:01:00Z</dcterms:created>
  <dcterms:modified xsi:type="dcterms:W3CDTF">2022-10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41CD614B1714384420E1B88F31601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ediaServiceImageTags">
    <vt:lpwstr/>
  </property>
</Properties>
</file>